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7A37F" w14:textId="2F246B7C" w:rsidR="00674A93" w:rsidRDefault="002A4E0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EA3633F" wp14:editId="033BE549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117816F5" w14:textId="14B44E38" w:rsidR="00733576" w:rsidRDefault="001773F6" w:rsidP="00791399">
      <w:pPr>
        <w:pStyle w:val="Title"/>
        <w:ind w:left="2880"/>
        <w:jc w:val="left"/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C65BFB7" wp14:editId="24DF4E66">
            <wp:simplePos x="0" y="0"/>
            <wp:positionH relativeFrom="column">
              <wp:posOffset>5613991</wp:posOffset>
            </wp:positionH>
            <wp:positionV relativeFrom="paragraph">
              <wp:posOffset>86833</wp:posOffset>
            </wp:positionV>
            <wp:extent cx="762000" cy="762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ame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74A93" w:rsidRPr="00694D43">
        <w:t>Vocabulary Learning Homework</w:t>
      </w:r>
    </w:p>
    <w:p w14:paraId="471563FC" w14:textId="377061FB" w:rsidR="00674A93" w:rsidRPr="00733576" w:rsidRDefault="00F0679C" w:rsidP="00791399">
      <w:pPr>
        <w:pStyle w:val="Subtitle"/>
        <w:ind w:left="2880"/>
        <w:jc w:val="left"/>
      </w:pPr>
      <w:r>
        <w:t xml:space="preserve">Year 7 </w:t>
      </w:r>
      <w:r w:rsidR="00015C9E">
        <w:t>German</w:t>
      </w:r>
      <w:r w:rsidR="00555E41">
        <w:t xml:space="preserve"> – Term </w:t>
      </w:r>
      <w:r w:rsidR="002B03B5">
        <w:t>1.1</w:t>
      </w:r>
      <w:r w:rsidR="00674A93" w:rsidRPr="00733576">
        <w:t xml:space="preserve"> Week </w:t>
      </w:r>
      <w:r w:rsidR="00D87F7B">
        <w:t>5</w:t>
      </w:r>
      <w:r w:rsidR="00674A93" w:rsidRPr="00733576">
        <w:br/>
      </w:r>
    </w:p>
    <w:p w14:paraId="1AA9901E" w14:textId="6627B88C" w:rsidR="00674A93" w:rsidRPr="00674A93" w:rsidRDefault="00674A93" w:rsidP="00674A93"/>
    <w:p w14:paraId="760A9301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1884A" wp14:editId="0A7680E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DA1A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21884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10D2DA1A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B3DA2" wp14:editId="1EB8606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17366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3B3DA2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6FE17366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 xml:space="preserve">Audio file QR </w:t>
                      </w:r>
                      <w:proofErr w:type="gramStart"/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code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691D7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0D059DFB" w14:textId="5259A53E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1773F6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2B8A547E" w14:textId="14A25EFB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D87F7B">
        <w:rPr>
          <w:rFonts w:ascii="Century Gothic" w:hAnsi="Century Gothic"/>
          <w:b/>
        </w:rPr>
        <w:t>2</w:t>
      </w:r>
      <w:r w:rsidR="002B03B5">
        <w:rPr>
          <w:rFonts w:ascii="Century Gothic" w:hAnsi="Century Gothic"/>
          <w:b/>
        </w:rPr>
        <w:t xml:space="preserve"> minutes. Step 7</w:t>
      </w:r>
      <w:r w:rsidR="00F837CF">
        <w:rPr>
          <w:rFonts w:ascii="Century Gothic" w:hAnsi="Century Gothic"/>
          <w:b/>
        </w:rPr>
        <w:t xml:space="preserve">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74D822FD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22C32D1D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34A665E9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015C9E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6EA07435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015C9E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1C9709EB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9644F2A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83DF372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BB1398E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10572" w:type="dxa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938"/>
        <w:gridCol w:w="584"/>
        <w:gridCol w:w="2938"/>
        <w:gridCol w:w="590"/>
        <w:gridCol w:w="2938"/>
      </w:tblGrid>
      <w:tr w:rsidR="000019C5" w:rsidRPr="00915E3C" w14:paraId="6F69685A" w14:textId="07C450E1" w:rsidTr="000019C5">
        <w:trPr>
          <w:trHeight w:val="377"/>
          <w:tblHeader/>
          <w:jc w:val="center"/>
        </w:trPr>
        <w:tc>
          <w:tcPr>
            <w:tcW w:w="584" w:type="dxa"/>
          </w:tcPr>
          <w:p w14:paraId="28F9A799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0C9F561A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57B6DBCA" w14:textId="77777777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1D1AC501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90" w:type="dxa"/>
          </w:tcPr>
          <w:p w14:paraId="1E094275" w14:textId="6B1163DE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115F6CAE" w14:textId="76913A36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0019C5" w:rsidRPr="00915E3C" w14:paraId="262CCFFE" w14:textId="14D917BF" w:rsidTr="000019C5">
        <w:trPr>
          <w:trHeight w:val="377"/>
          <w:jc w:val="center"/>
        </w:trPr>
        <w:tc>
          <w:tcPr>
            <w:tcW w:w="584" w:type="dxa"/>
          </w:tcPr>
          <w:p w14:paraId="39D53A69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938" w:type="dxa"/>
          </w:tcPr>
          <w:p w14:paraId="442E8F68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9406AA3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938" w:type="dxa"/>
          </w:tcPr>
          <w:p w14:paraId="4747D198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1DC5EF23" w14:textId="2AE66B34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8" w:type="dxa"/>
          </w:tcPr>
          <w:p w14:paraId="6770A744" w14:textId="644748EF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141AAE48" w14:textId="67CDD456" w:rsidTr="000019C5">
        <w:trPr>
          <w:trHeight w:val="377"/>
          <w:jc w:val="center"/>
        </w:trPr>
        <w:tc>
          <w:tcPr>
            <w:tcW w:w="584" w:type="dxa"/>
          </w:tcPr>
          <w:p w14:paraId="2033FD32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938" w:type="dxa"/>
          </w:tcPr>
          <w:p w14:paraId="05852A4E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0B49C38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938" w:type="dxa"/>
          </w:tcPr>
          <w:p w14:paraId="0BD9FECB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7209A4CD" w14:textId="3A43F1BA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8" w:type="dxa"/>
          </w:tcPr>
          <w:p w14:paraId="5E57D203" w14:textId="4D73E449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62EFFFC1" w14:textId="77777777" w:rsidTr="000019C5">
        <w:trPr>
          <w:trHeight w:val="377"/>
          <w:jc w:val="center"/>
        </w:trPr>
        <w:tc>
          <w:tcPr>
            <w:tcW w:w="584" w:type="dxa"/>
          </w:tcPr>
          <w:p w14:paraId="57CF8DA7" w14:textId="3C3F8554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938" w:type="dxa"/>
          </w:tcPr>
          <w:p w14:paraId="507A1D1A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7BB5BB0" w14:textId="6C154D11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938" w:type="dxa"/>
          </w:tcPr>
          <w:p w14:paraId="69B968B2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08F254F3" w14:textId="40D42D92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8" w:type="dxa"/>
          </w:tcPr>
          <w:p w14:paraId="53B1B16A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49A96E30" w14:textId="77777777" w:rsidTr="000019C5">
        <w:trPr>
          <w:trHeight w:val="377"/>
          <w:jc w:val="center"/>
        </w:trPr>
        <w:tc>
          <w:tcPr>
            <w:tcW w:w="584" w:type="dxa"/>
          </w:tcPr>
          <w:p w14:paraId="702CF29F" w14:textId="57319FCC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938" w:type="dxa"/>
          </w:tcPr>
          <w:p w14:paraId="0764B726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DD2EA2C" w14:textId="6182A713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938" w:type="dxa"/>
          </w:tcPr>
          <w:p w14:paraId="5F6E6AC1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2A0266F9" w14:textId="41746753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8" w:type="dxa"/>
          </w:tcPr>
          <w:p w14:paraId="393537C6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D87F7B" w:rsidRPr="00915E3C" w14:paraId="3DC85142" w14:textId="77777777" w:rsidTr="000019C5">
        <w:trPr>
          <w:trHeight w:val="377"/>
          <w:jc w:val="center"/>
        </w:trPr>
        <w:tc>
          <w:tcPr>
            <w:tcW w:w="584" w:type="dxa"/>
          </w:tcPr>
          <w:p w14:paraId="73A01E3D" w14:textId="5250AC54" w:rsidR="00D87F7B" w:rsidRDefault="00D87F7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938" w:type="dxa"/>
          </w:tcPr>
          <w:p w14:paraId="60B4F6CE" w14:textId="77777777" w:rsidR="00D87F7B" w:rsidRPr="00915E3C" w:rsidRDefault="00D87F7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96D255D" w14:textId="7BEFF425" w:rsidR="00D87F7B" w:rsidRDefault="00D87F7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938" w:type="dxa"/>
          </w:tcPr>
          <w:p w14:paraId="0B3F232D" w14:textId="77777777" w:rsidR="00D87F7B" w:rsidRPr="00915E3C" w:rsidRDefault="00D87F7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10352647" w14:textId="3F762348" w:rsidR="00D87F7B" w:rsidRDefault="00D87F7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38" w:type="dxa"/>
          </w:tcPr>
          <w:p w14:paraId="620A3CB8" w14:textId="77777777" w:rsidR="00D87F7B" w:rsidRPr="00915E3C" w:rsidRDefault="00D87F7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0D85165D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015C9E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015C9E">
        <w:rPr>
          <w:rFonts w:ascii="Century Gothic" w:hAnsi="Century Gothic"/>
        </w:rPr>
        <w:t>German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10572" w:type="dxa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938"/>
        <w:gridCol w:w="584"/>
        <w:gridCol w:w="2938"/>
        <w:gridCol w:w="590"/>
        <w:gridCol w:w="2938"/>
      </w:tblGrid>
      <w:tr w:rsidR="000019C5" w:rsidRPr="00915E3C" w14:paraId="3AE58B7E" w14:textId="77777777" w:rsidTr="00987960">
        <w:trPr>
          <w:trHeight w:val="377"/>
          <w:tblHeader/>
          <w:jc w:val="center"/>
        </w:trPr>
        <w:tc>
          <w:tcPr>
            <w:tcW w:w="584" w:type="dxa"/>
          </w:tcPr>
          <w:p w14:paraId="222B0254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670511ED" w14:textId="5D20F818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  <w:tc>
          <w:tcPr>
            <w:tcW w:w="584" w:type="dxa"/>
          </w:tcPr>
          <w:p w14:paraId="488DA0E4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7C6224F7" w14:textId="21B25A7F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  <w:tc>
          <w:tcPr>
            <w:tcW w:w="590" w:type="dxa"/>
          </w:tcPr>
          <w:p w14:paraId="5C310546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5FA43DD9" w14:textId="58CB13F5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</w:tr>
      <w:tr w:rsidR="000019C5" w:rsidRPr="00915E3C" w14:paraId="59C1D598" w14:textId="77777777" w:rsidTr="00987960">
        <w:trPr>
          <w:trHeight w:val="377"/>
          <w:jc w:val="center"/>
        </w:trPr>
        <w:tc>
          <w:tcPr>
            <w:tcW w:w="584" w:type="dxa"/>
          </w:tcPr>
          <w:p w14:paraId="13253C9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938" w:type="dxa"/>
          </w:tcPr>
          <w:p w14:paraId="16912759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99F3C4D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938" w:type="dxa"/>
          </w:tcPr>
          <w:p w14:paraId="4CD92DF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42C43378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8" w:type="dxa"/>
          </w:tcPr>
          <w:p w14:paraId="7BF74FEB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51ED14E3" w14:textId="77777777" w:rsidTr="00987960">
        <w:trPr>
          <w:trHeight w:val="377"/>
          <w:jc w:val="center"/>
        </w:trPr>
        <w:tc>
          <w:tcPr>
            <w:tcW w:w="584" w:type="dxa"/>
          </w:tcPr>
          <w:p w14:paraId="7C2BFF5B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938" w:type="dxa"/>
          </w:tcPr>
          <w:p w14:paraId="3EF04FC7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43159BD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938" w:type="dxa"/>
          </w:tcPr>
          <w:p w14:paraId="144C7656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54649071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8" w:type="dxa"/>
          </w:tcPr>
          <w:p w14:paraId="310618AB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50548450" w14:textId="77777777" w:rsidTr="00987960">
        <w:trPr>
          <w:trHeight w:val="377"/>
          <w:jc w:val="center"/>
        </w:trPr>
        <w:tc>
          <w:tcPr>
            <w:tcW w:w="584" w:type="dxa"/>
          </w:tcPr>
          <w:p w14:paraId="0F472E39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938" w:type="dxa"/>
          </w:tcPr>
          <w:p w14:paraId="38C4E772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4EFD6BB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938" w:type="dxa"/>
          </w:tcPr>
          <w:p w14:paraId="300DA75D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16DA762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8" w:type="dxa"/>
          </w:tcPr>
          <w:p w14:paraId="55F26D36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625AAA33" w14:textId="77777777" w:rsidTr="00987960">
        <w:trPr>
          <w:trHeight w:val="377"/>
          <w:jc w:val="center"/>
        </w:trPr>
        <w:tc>
          <w:tcPr>
            <w:tcW w:w="584" w:type="dxa"/>
          </w:tcPr>
          <w:p w14:paraId="5564C6C8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938" w:type="dxa"/>
          </w:tcPr>
          <w:p w14:paraId="162AB8B5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FFCA741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938" w:type="dxa"/>
          </w:tcPr>
          <w:p w14:paraId="1AA96EF6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7112A111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8" w:type="dxa"/>
          </w:tcPr>
          <w:p w14:paraId="72B9F0E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D87F7B" w:rsidRPr="00915E3C" w14:paraId="7F3EA216" w14:textId="77777777" w:rsidTr="00987960">
        <w:trPr>
          <w:trHeight w:val="377"/>
          <w:jc w:val="center"/>
        </w:trPr>
        <w:tc>
          <w:tcPr>
            <w:tcW w:w="584" w:type="dxa"/>
          </w:tcPr>
          <w:p w14:paraId="5BE7ECCF" w14:textId="2188BBF6" w:rsidR="00D87F7B" w:rsidRDefault="00D87F7B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938" w:type="dxa"/>
          </w:tcPr>
          <w:p w14:paraId="6B749A49" w14:textId="77777777" w:rsidR="00D87F7B" w:rsidRPr="00915E3C" w:rsidRDefault="00D87F7B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34FE198" w14:textId="159F92CD" w:rsidR="00D87F7B" w:rsidRDefault="00D87F7B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938" w:type="dxa"/>
          </w:tcPr>
          <w:p w14:paraId="5A8E86D1" w14:textId="77777777" w:rsidR="00D87F7B" w:rsidRPr="00915E3C" w:rsidRDefault="00D87F7B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28D6F0D8" w14:textId="25CF926C" w:rsidR="00D87F7B" w:rsidRDefault="00D87F7B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38" w:type="dxa"/>
          </w:tcPr>
          <w:p w14:paraId="58E25E0B" w14:textId="77777777" w:rsidR="00D87F7B" w:rsidRPr="00915E3C" w:rsidRDefault="00D87F7B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335AC23E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015C9E">
        <w:rPr>
          <w:rFonts w:ascii="Century Gothic" w:hAnsi="Century Gothic"/>
        </w:rPr>
        <w:t>German</w:t>
      </w:r>
      <w:r w:rsidR="00EE3018">
        <w:rPr>
          <w:rFonts w:ascii="Century Gothic" w:hAnsi="Century Gothic"/>
        </w:rPr>
        <w:t xml:space="preserve">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 </w:t>
      </w:r>
    </w:p>
    <w:p w14:paraId="3BDA832A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 xml:space="preserve">I say English, you say </w:t>
      </w:r>
      <w:r w:rsidR="00015C9E">
        <w:rPr>
          <w:rFonts w:ascii="Century Gothic" w:hAnsi="Century Gothic"/>
        </w:rPr>
        <w:t>German</w:t>
      </w:r>
      <w:r w:rsidRPr="00EE3018">
        <w:rPr>
          <w:rFonts w:ascii="Century Gothic" w:hAnsi="Century Gothic"/>
        </w:rPr>
        <w:t>.</w:t>
      </w:r>
      <w:r w:rsidR="00DF7A09">
        <w:rPr>
          <w:rFonts w:ascii="Century Gothic" w:hAnsi="Century Gothic"/>
        </w:rPr>
        <w:t xml:space="preserve"> </w:t>
      </w:r>
    </w:p>
    <w:p w14:paraId="48E6B667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55F06695" w14:textId="77777777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 xml:space="preserve">. Do the following tasks on Quizlet: Write (both translating into English and into </w:t>
      </w:r>
      <w:r w:rsidR="00015C9E">
        <w:rPr>
          <w:rFonts w:ascii="Century Gothic" w:eastAsia="Calibri" w:hAnsi="Century Gothic" w:cs="Times New Roman"/>
        </w:rPr>
        <w:t>German</w:t>
      </w:r>
      <w:r w:rsidRPr="00D0339C">
        <w:rPr>
          <w:rFonts w:ascii="Century Gothic" w:eastAsia="Calibri" w:hAnsi="Century Gothic" w:cs="Times New Roman"/>
        </w:rPr>
        <w:t>); Spell (hear &amp; type); Test (all questions).</w:t>
      </w:r>
    </w:p>
    <w:p w14:paraId="029C41D1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3F95A0AE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6A41FE10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0BCAE44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6176233E" w14:textId="2BDCF21F" w:rsidR="0015618F" w:rsidRPr="007358C2" w:rsidRDefault="001773F6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00B0A627" wp14:editId="620DBE52">
            <wp:simplePos x="0" y="0"/>
            <wp:positionH relativeFrom="column">
              <wp:posOffset>2762250</wp:posOffset>
            </wp:positionH>
            <wp:positionV relativeFrom="paragraph">
              <wp:posOffset>68580</wp:posOffset>
            </wp:positionV>
            <wp:extent cx="771525" cy="7715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me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3E1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BB547" wp14:editId="56414C07">
                <wp:simplePos x="0" y="0"/>
                <wp:positionH relativeFrom="column">
                  <wp:posOffset>3853707</wp:posOffset>
                </wp:positionH>
                <wp:positionV relativeFrom="paragraph">
                  <wp:posOffset>29285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7F4154" w14:textId="0AF737AC" w:rsidR="00593CE2" w:rsidRDefault="00415846" w:rsidP="00593CE2">
                            <w:hyperlink r:id="rId19" w:history="1"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BB54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03.45pt;margin-top:23.0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" filled="f" stroked="f">
                <v:textbox>
                  <w:txbxContent>
                    <w:p w14:paraId="3E7F4154" w14:textId="0AF737AC" w:rsidR="00593CE2" w:rsidRDefault="00C913E6" w:rsidP="00593CE2">
                      <w:hyperlink r:id="rId20" w:history="1"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F7A09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1E920" wp14:editId="69496908">
                <wp:simplePos x="0" y="0"/>
                <wp:positionH relativeFrom="column">
                  <wp:posOffset>1297616</wp:posOffset>
                </wp:positionH>
                <wp:positionV relativeFrom="paragraph">
                  <wp:posOffset>317991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192DAD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B1E920" id="Text Box 2" o:spid="_x0000_s1029" type="#_x0000_t202" style="position:absolute;margin-left:102.15pt;margin-top:25.0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0FrnWN4AAAAKAQAADwAAAGRycy9kb3du&#10;cmV2LnhtbEyPy07DMBBF90j9B2sqsaN2mgRBiFNVRWxBlIfEzo2nSUQ8jmK3CX/PsKLL0T2690y5&#10;mV0vzjiGzpOGZKVAINXedtRoeH97urkDEaIha3pPqOEHA2yqxVVpCusnesXzPjaCSygURkMb41BI&#10;GeoWnQkrPyBxdvSjM5HPsZF2NBOXu16ulbqVznTEC60ZcNdi/b0/OQ0fz8evz0y9NI8uHyY/K0nu&#10;Xmp9vZy3DyAizvEfhj99VoeKnQ7+RDaIXsNaZSmjGnKVgGAgS9IcxIFJlSqQVSkvX6h+AQ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NBa51jeAAAACgEAAA8AAAAAAAAAAAAAAAAAhwQA&#10;AGRycy9kb3ducmV2LnhtbFBLBQYAAAAABAAEAPMAAACSBQAAAAA=&#10;" filled="f" stroked="f">
                <v:textbox>
                  <w:txbxContent>
                    <w:p w14:paraId="3B192DAD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42A95" w14:textId="77777777" w:rsidR="00415846" w:rsidRDefault="00415846" w:rsidP="00094ACC">
      <w:pPr>
        <w:spacing w:after="0" w:line="240" w:lineRule="auto"/>
      </w:pPr>
      <w:r>
        <w:separator/>
      </w:r>
    </w:p>
  </w:endnote>
  <w:endnote w:type="continuationSeparator" w:id="0">
    <w:p w14:paraId="54BEAA09" w14:textId="77777777" w:rsidR="00415846" w:rsidRDefault="00415846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94FF" w14:textId="77777777" w:rsidR="009F7A7C" w:rsidRDefault="00015C9E">
    <w:pPr>
      <w:pStyle w:val="Footer"/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6F7C64B8" wp14:editId="1230DF55">
          <wp:simplePos x="0" y="0"/>
          <wp:positionH relativeFrom="column">
            <wp:posOffset>-471638</wp:posOffset>
          </wp:positionH>
          <wp:positionV relativeFrom="paragraph">
            <wp:posOffset>-28876</wp:posOffset>
          </wp:positionV>
          <wp:extent cx="7558178" cy="579054"/>
          <wp:effectExtent l="0" t="0" r="0" b="0"/>
          <wp:wrapNone/>
          <wp:docPr id="10" name="Picture 10" descr="NCELP logo and standa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1"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47659" wp14:editId="786D368E">
              <wp:simplePos x="0" y="0"/>
              <wp:positionH relativeFrom="column">
                <wp:posOffset>4939030</wp:posOffset>
              </wp:positionH>
              <wp:positionV relativeFrom="paragraph">
                <wp:posOffset>254000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8906D9" w14:textId="42E6F931" w:rsidR="002A3CD1" w:rsidRPr="00B4669A" w:rsidRDefault="00CB04F0" w:rsidP="002A3CD1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Date updated: 04</w:t>
                          </w:r>
                          <w:r w:rsidR="002B03B5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08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476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8.9pt;margin-top:20pt;width:177.3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9RDSQOIAAAAKAQAADwAAAGRycy9kb3du&#10;cmV2LnhtbEyPQU+DQBSE7yb+h80z8WYXsJWKPJqGpDExemjtxduD3QKRfYvstkV/vduTHiczmfkm&#10;X02mFyc9us4yQjyLQGiureq4Qdi/b+6WIJwnVtRb1gjf2sGquL7KKVP2zFt92vlGhBJ2GSG03g+Z&#10;lK5utSE3s4Pm4B3saMgHOTZSjXQO5aaXSRQ9SEMdh4WWBl22uv7cHQ3CS7l5o22VmOVPXz6/HtbD&#10;1/5jgXh7M62fQHg9+b8wXPADOhSBqbJHVk70CGmaBnSPMI/Cp0sgvk/mICqEx3gBssjl/wvFL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1ENJA4gAAAAoBAAAPAAAAAAAAAAAAAAAA&#10;AIcEAABkcnMvZG93bnJldi54bWxQSwUGAAAAAAQABADzAAAAlgUAAAAA&#10;" filled="f" stroked="f" strokeweight=".5pt">
              <v:textbox>
                <w:txbxContent>
                  <w:p w14:paraId="558906D9" w14:textId="42E6F931" w:rsidR="002A3CD1" w:rsidRPr="00B4669A" w:rsidRDefault="00CB04F0" w:rsidP="002A3CD1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</w:rPr>
                      <w:t>Date updated: 04</w:t>
                    </w:r>
                    <w:r w:rsidR="002B03B5">
                      <w:rPr>
                        <w:rFonts w:ascii="Century Gothic" w:hAnsi="Century Gothic"/>
                        <w:color w:val="FFFFFF" w:themeColor="background1"/>
                      </w:rPr>
                      <w:t>/08/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F2221" w14:textId="77777777" w:rsidR="00415846" w:rsidRDefault="00415846" w:rsidP="00094ACC">
      <w:pPr>
        <w:spacing w:after="0" w:line="240" w:lineRule="auto"/>
      </w:pPr>
      <w:r>
        <w:separator/>
      </w:r>
    </w:p>
  </w:footnote>
  <w:footnote w:type="continuationSeparator" w:id="0">
    <w:p w14:paraId="439DFC4F" w14:textId="77777777" w:rsidR="00415846" w:rsidRDefault="00415846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93AC0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99"/>
    <w:rsid w:val="000019C5"/>
    <w:rsid w:val="00015143"/>
    <w:rsid w:val="00015C9E"/>
    <w:rsid w:val="0003082C"/>
    <w:rsid w:val="000346B9"/>
    <w:rsid w:val="00056EBE"/>
    <w:rsid w:val="00061910"/>
    <w:rsid w:val="000633C8"/>
    <w:rsid w:val="00094ACC"/>
    <w:rsid w:val="000A10FC"/>
    <w:rsid w:val="000B280E"/>
    <w:rsid w:val="000E6E22"/>
    <w:rsid w:val="000E7985"/>
    <w:rsid w:val="00106182"/>
    <w:rsid w:val="0015618F"/>
    <w:rsid w:val="0016080A"/>
    <w:rsid w:val="001773F6"/>
    <w:rsid w:val="001A6508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8127F"/>
    <w:rsid w:val="002A0CC3"/>
    <w:rsid w:val="002A3CD1"/>
    <w:rsid w:val="002A4E0C"/>
    <w:rsid w:val="002A71F9"/>
    <w:rsid w:val="002A79F6"/>
    <w:rsid w:val="002B03B5"/>
    <w:rsid w:val="002C03C9"/>
    <w:rsid w:val="002C413E"/>
    <w:rsid w:val="002D1641"/>
    <w:rsid w:val="002D671E"/>
    <w:rsid w:val="002E1EA3"/>
    <w:rsid w:val="002E4FA9"/>
    <w:rsid w:val="002F1E6A"/>
    <w:rsid w:val="002F5A6A"/>
    <w:rsid w:val="003205C8"/>
    <w:rsid w:val="003249E0"/>
    <w:rsid w:val="00330CA7"/>
    <w:rsid w:val="0034067C"/>
    <w:rsid w:val="00354923"/>
    <w:rsid w:val="003575A3"/>
    <w:rsid w:val="0037764E"/>
    <w:rsid w:val="003816F9"/>
    <w:rsid w:val="003869F9"/>
    <w:rsid w:val="00390151"/>
    <w:rsid w:val="003933B3"/>
    <w:rsid w:val="00394504"/>
    <w:rsid w:val="003A2359"/>
    <w:rsid w:val="003B6822"/>
    <w:rsid w:val="003B6936"/>
    <w:rsid w:val="003C7FF8"/>
    <w:rsid w:val="00415846"/>
    <w:rsid w:val="00440894"/>
    <w:rsid w:val="00464CFF"/>
    <w:rsid w:val="0046776E"/>
    <w:rsid w:val="00473E02"/>
    <w:rsid w:val="00475493"/>
    <w:rsid w:val="004759E2"/>
    <w:rsid w:val="0048417E"/>
    <w:rsid w:val="0049345B"/>
    <w:rsid w:val="004B53D0"/>
    <w:rsid w:val="004B5B53"/>
    <w:rsid w:val="004C031F"/>
    <w:rsid w:val="004C7F50"/>
    <w:rsid w:val="004D103B"/>
    <w:rsid w:val="004D1724"/>
    <w:rsid w:val="004D2287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399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72DC0"/>
    <w:rsid w:val="00874689"/>
    <w:rsid w:val="008A6687"/>
    <w:rsid w:val="008B4B74"/>
    <w:rsid w:val="009045C9"/>
    <w:rsid w:val="00905F5C"/>
    <w:rsid w:val="00913C3D"/>
    <w:rsid w:val="00915E3C"/>
    <w:rsid w:val="00935AFC"/>
    <w:rsid w:val="0094601E"/>
    <w:rsid w:val="009569BE"/>
    <w:rsid w:val="00962E24"/>
    <w:rsid w:val="00987725"/>
    <w:rsid w:val="009A37B7"/>
    <w:rsid w:val="009A4F81"/>
    <w:rsid w:val="009B4960"/>
    <w:rsid w:val="009D38CE"/>
    <w:rsid w:val="009F5FE4"/>
    <w:rsid w:val="009F7A7C"/>
    <w:rsid w:val="00A174A2"/>
    <w:rsid w:val="00A23468"/>
    <w:rsid w:val="00A27A95"/>
    <w:rsid w:val="00A32599"/>
    <w:rsid w:val="00A43817"/>
    <w:rsid w:val="00A445DC"/>
    <w:rsid w:val="00A514F1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13E6"/>
    <w:rsid w:val="00C96013"/>
    <w:rsid w:val="00CB04F0"/>
    <w:rsid w:val="00CB0C16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802C4"/>
    <w:rsid w:val="00D86835"/>
    <w:rsid w:val="00D87F7B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836E0"/>
    <w:rsid w:val="00E96477"/>
    <w:rsid w:val="00EC1A5E"/>
    <w:rsid w:val="00ED47C8"/>
    <w:rsid w:val="00EE3018"/>
    <w:rsid w:val="00F0679C"/>
    <w:rsid w:val="00F13F55"/>
    <w:rsid w:val="00F238A6"/>
    <w:rsid w:val="00F66C70"/>
    <w:rsid w:val="00F72AEA"/>
    <w:rsid w:val="00F837CF"/>
    <w:rsid w:val="00F848F3"/>
    <w:rsid w:val="00FA63FF"/>
    <w:rsid w:val="00FA6B5B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33A98"/>
  <w15:chartTrackingRefBased/>
  <w15:docId w15:val="{756B6884-7A82-4D76-841B-5D087994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1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quizlet.com/gb/427138563/year-7-german-term-11-week-5-flash-c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z37iewEzwdmqi8E-TgWwVatavPYv8jCc/view?usp=shar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27138563/year-7-german-term-11-week-5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9366F2-2887-4C90-B163-D2CD715F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</dc:creator>
  <cp:keywords/>
  <dc:description/>
  <cp:lastModifiedBy>Ciarán Morris</cp:lastModifiedBy>
  <cp:revision>4</cp:revision>
  <cp:lastPrinted>2019-10-17T07:40:00Z</cp:lastPrinted>
  <dcterms:created xsi:type="dcterms:W3CDTF">2020-08-04T13:16:00Z</dcterms:created>
  <dcterms:modified xsi:type="dcterms:W3CDTF">2020-09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